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164E4A0A"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851213">
        <w:t>Hypertext Game Project</w:t>
      </w:r>
      <w:r w:rsidR="00861619">
        <w:t xml:space="preserve"> - HECC-IT</w:t>
      </w:r>
      <w:r w:rsidR="00EE710F">
        <w:t>!</w:t>
      </w:r>
      <w:r w:rsidR="00B92E21">
        <w:fldChar w:fldCharType="end"/>
      </w:r>
      <w:bookmarkEnd w:id="0"/>
    </w:p>
    <w:p w14:paraId="5831340B" w14:textId="3E2566FF"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851213">
        <w:rPr>
          <w:noProof/>
        </w:rPr>
        <w:t>Rachel Lowe</w:t>
      </w:r>
      <w:r>
        <w:fldChar w:fldCharType="end"/>
      </w:r>
      <w:bookmarkEnd w:id="1"/>
    </w:p>
    <w:p w14:paraId="69F98872" w14:textId="522F8105"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861619">
        <w:t>D</w:t>
      </w:r>
      <w:r w:rsidR="00EE710F">
        <w:t>r</w:t>
      </w:r>
      <w:r w:rsidR="00861619">
        <w:t xml:space="preserve"> </w:t>
      </w:r>
      <w:r w:rsidR="003E091A">
        <w:rPr>
          <w:noProof/>
        </w:rPr>
        <w:t>Richard Bartle</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65DCE3D1" w14:textId="6F791C2D" w:rsidR="007B1C4A" w:rsidRDefault="00B92E21" w:rsidP="00B92E21">
      <w:pPr>
        <w:rPr>
          <w:noProof/>
        </w:rPr>
      </w:pPr>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3E091A">
        <w:rPr>
          <w:noProof/>
        </w:rPr>
        <w:t>HECC-IT</w:t>
      </w:r>
      <w:r w:rsidR="001F15F5">
        <w:rPr>
          <w:noProof/>
        </w:rPr>
        <w:t xml:space="preserve"> </w:t>
      </w:r>
      <w:r w:rsidR="00FF2DAD">
        <w:rPr>
          <w:noProof/>
        </w:rPr>
        <w:t xml:space="preserve">(Hypertext Editing and Creation Code Integrated Toolkit) </w:t>
      </w:r>
      <w:r w:rsidR="001F15F5">
        <w:rPr>
          <w:noProof/>
        </w:rPr>
        <w:t>is</w:t>
      </w:r>
      <w:r w:rsidR="00F71130">
        <w:rPr>
          <w:noProof/>
        </w:rPr>
        <w:t xml:space="preserve"> a</w:t>
      </w:r>
      <w:r w:rsidR="006575F0">
        <w:rPr>
          <w:noProof/>
        </w:rPr>
        <w:t xml:space="preserve"> t</w:t>
      </w:r>
      <w:r w:rsidR="00634A64">
        <w:rPr>
          <w:noProof/>
        </w:rPr>
        <w:t>oolkit for authoring hypertext games, designed</w:t>
      </w:r>
      <w:r w:rsidR="006575F0">
        <w:rPr>
          <w:noProof/>
        </w:rPr>
        <w:t xml:space="preserve"> for indecisive people</w:t>
      </w:r>
      <w:r w:rsidR="00BD684F">
        <w:rPr>
          <w:noProof/>
        </w:rPr>
        <w:t>.  Users may write</w:t>
      </w:r>
      <w:r w:rsidR="00E21824">
        <w:rPr>
          <w:noProof/>
        </w:rPr>
        <w:t>/edit</w:t>
      </w:r>
      <w:r w:rsidR="00BD684F">
        <w:rPr>
          <w:noProof/>
        </w:rPr>
        <w:t xml:space="preserve"> a raw .</w:t>
      </w:r>
      <w:r w:rsidR="00634A64">
        <w:rPr>
          <w:noProof/>
        </w:rPr>
        <w:t>hecc</w:t>
      </w:r>
      <w:r w:rsidR="00BD684F">
        <w:rPr>
          <w:noProof/>
        </w:rPr>
        <w:t xml:space="preserve"> file themselves, or </w:t>
      </w:r>
      <w:r w:rsidR="00E21824">
        <w:rPr>
          <w:noProof/>
        </w:rPr>
        <w:t xml:space="preserve">use </w:t>
      </w:r>
      <w:r w:rsidR="00BD684F">
        <w:rPr>
          <w:noProof/>
        </w:rPr>
        <w:t>the 'OH-HECC' GUI</w:t>
      </w:r>
      <w:r w:rsidR="009E102D">
        <w:rPr>
          <w:noProof/>
        </w:rPr>
        <w:t xml:space="preserve"> </w:t>
      </w:r>
      <w:r w:rsidR="00527FFE">
        <w:rPr>
          <w:noProof/>
        </w:rPr>
        <w:t>provided by the tool to assist them in the editing process, before converting their .hecc file into a playable hypertext game.</w:t>
      </w:r>
      <w:r w:rsidR="00963033">
        <w:rPr>
          <w:noProof/>
        </w:rPr>
        <w:t xml:space="preserve"> </w:t>
      </w:r>
      <w:r w:rsidR="00307D84">
        <w:rPr>
          <w:noProof/>
        </w:rPr>
        <w:t>Unlike m</w:t>
      </w:r>
      <w:r w:rsidR="00B0132E">
        <w:rPr>
          <w:noProof/>
        </w:rPr>
        <w:t>ost existing hypertext game authoring tools</w:t>
      </w:r>
      <w:r w:rsidR="00307D84">
        <w:rPr>
          <w:noProof/>
        </w:rPr>
        <w:t>, which</w:t>
      </w:r>
      <w:r w:rsidR="00B0132E">
        <w:rPr>
          <w:noProof/>
        </w:rPr>
        <w:t xml:space="preserve"> require </w:t>
      </w:r>
      <w:r w:rsidR="00A528A1">
        <w:rPr>
          <w:noProof/>
        </w:rPr>
        <w:t>authors</w:t>
      </w:r>
      <w:r w:rsidR="00B0132E">
        <w:rPr>
          <w:noProof/>
        </w:rPr>
        <w:t xml:space="preserve"> to e</w:t>
      </w:r>
      <w:r w:rsidR="00307D84">
        <w:rPr>
          <w:noProof/>
        </w:rPr>
        <w:t>xclusively</w:t>
      </w:r>
      <w:r w:rsidR="00B0132E">
        <w:rPr>
          <w:noProof/>
        </w:rPr>
        <w:t xml:space="preserve"> write raw source code or </w:t>
      </w:r>
      <w:r w:rsidR="00307D84">
        <w:rPr>
          <w:noProof/>
        </w:rPr>
        <w:t xml:space="preserve">exclusively </w:t>
      </w:r>
      <w:r w:rsidR="00B0132E">
        <w:rPr>
          <w:noProof/>
        </w:rPr>
        <w:t>use a GUI</w:t>
      </w:r>
      <w:r w:rsidR="00307D84">
        <w:rPr>
          <w:noProof/>
        </w:rPr>
        <w:t xml:space="preserve">, HECC-IT has been designed </w:t>
      </w:r>
      <w:r w:rsidR="001323DD">
        <w:rPr>
          <w:noProof/>
        </w:rPr>
        <w:t xml:space="preserve">to </w:t>
      </w:r>
      <w:r w:rsidR="002D2D3A">
        <w:rPr>
          <w:noProof/>
        </w:rPr>
        <w:t xml:space="preserve">allow </w:t>
      </w:r>
      <w:r w:rsidR="00A528A1">
        <w:rPr>
          <w:noProof/>
        </w:rPr>
        <w:t>authors</w:t>
      </w:r>
      <w:r w:rsidR="002D2D3A">
        <w:rPr>
          <w:noProof/>
        </w:rPr>
        <w:t xml:space="preserve"> to </w:t>
      </w:r>
      <w:r w:rsidR="005E229A">
        <w:rPr>
          <w:noProof/>
        </w:rPr>
        <w:t xml:space="preserve">edit their games however they want (with or without </w:t>
      </w:r>
      <w:r w:rsidR="00064995">
        <w:rPr>
          <w:noProof/>
        </w:rPr>
        <w:t>the</w:t>
      </w:r>
      <w:r w:rsidR="005E229A">
        <w:rPr>
          <w:noProof/>
        </w:rPr>
        <w:t xml:space="preserve"> GUI), without </w:t>
      </w:r>
      <w:r w:rsidR="00557942">
        <w:rPr>
          <w:noProof/>
        </w:rPr>
        <w:t xml:space="preserve">having to go through a convoluted process of converting their </w:t>
      </w:r>
      <w:r w:rsidR="000740F4">
        <w:rPr>
          <w:noProof/>
        </w:rPr>
        <w:t>drafts in</w:t>
      </w:r>
      <w:r w:rsidR="0025189C">
        <w:rPr>
          <w:noProof/>
        </w:rPr>
        <w:t>to different formats before using the other editing method.</w:t>
      </w:r>
    </w:p>
    <w:p w14:paraId="36A3176B" w14:textId="77777777" w:rsidR="00527FFE" w:rsidRDefault="00527FFE" w:rsidP="00B92E21">
      <w:pPr>
        <w:rPr>
          <w:noProof/>
        </w:rPr>
      </w:pPr>
    </w:p>
    <w:p w14:paraId="6FC55A2C" w14:textId="73CFB0DA" w:rsidR="00024B0E" w:rsidRDefault="005E740E" w:rsidP="00B92E21">
      <w:r>
        <w:t>This tool has been used to produce severa</w:t>
      </w:r>
      <w:r w:rsidR="00024B0E">
        <w:t xml:space="preserve">l demonstration games, </w:t>
      </w:r>
      <w:r w:rsidR="00107E6B">
        <w:t xml:space="preserve">some of which </w:t>
      </w:r>
      <w:r w:rsidR="001E7188">
        <w:t xml:space="preserve">can be played here: </w:t>
      </w:r>
      <w:r w:rsidR="001E7188" w:rsidRPr="001E7188">
        <w:t>https://11belowstudio.itch.io/the-hecc-it-demo</w:t>
      </w:r>
      <w:r w:rsidR="001E7188">
        <w:t xml:space="preserve">. </w:t>
      </w:r>
      <w:r w:rsidR="00075549">
        <w:t xml:space="preserve">HECC-IT </w:t>
      </w:r>
      <w:r w:rsidR="00DB335C">
        <w:t xml:space="preserve">supports a variety of features which an author may opt to </w:t>
      </w:r>
      <w:r w:rsidR="00075549">
        <w:t>in</w:t>
      </w:r>
      <w:r w:rsidR="00E61C25">
        <w:t>clude within</w:t>
      </w:r>
      <w:r w:rsidR="00075549">
        <w:t xml:space="preserve"> their hypertext games</w:t>
      </w:r>
      <w:r w:rsidR="00E61C25">
        <w:t xml:space="preserve"> to enhance the player experience, </w:t>
      </w:r>
      <w:r w:rsidR="00D16F9E">
        <w:t>from</w:t>
      </w:r>
      <w:r w:rsidR="00E61C25">
        <w:t xml:space="preserve"> markdown formatting, </w:t>
      </w:r>
      <w:r w:rsidR="00D16F9E">
        <w:t xml:space="preserve"> to </w:t>
      </w:r>
      <w:r w:rsidR="006B0390">
        <w:t>conditional statements/guard conditions, and even the ability to disable the 'back' button</w:t>
      </w:r>
      <w:r w:rsidR="00D16F9E">
        <w:t>.</w:t>
      </w:r>
      <w:r w:rsidR="00575276">
        <w:t xml:space="preserve"> The ga</w:t>
      </w:r>
      <w:r w:rsidR="003E2F02">
        <w:t xml:space="preserve">mes </w:t>
      </w:r>
      <w:r w:rsidR="007E6581">
        <w:t xml:space="preserve">consist of clientside HTML/JavaScript code, allowing players to play the games with </w:t>
      </w:r>
      <w:r w:rsidR="00FF2DAD">
        <w:t>ease.</w:t>
      </w:r>
    </w:p>
    <w:p w14:paraId="01C08DC4" w14:textId="530B4157" w:rsidR="00FF2DAD" w:rsidRDefault="00FF2DAD" w:rsidP="00B92E21"/>
    <w:p w14:paraId="4D30FA1B" w14:textId="5D0E678F" w:rsidR="00ED3F6B" w:rsidRDefault="00FF2DAD" w:rsidP="00B92E21">
      <w:r>
        <w:t>The HECC-IT tool is a desktop application written in Java. Users may choose to create a new .hecc file upon launching the tool</w:t>
      </w:r>
      <w:r w:rsidR="00D64507">
        <w:t xml:space="preserve">, or they may choose to open an existing .hecc file. </w:t>
      </w:r>
      <w:r w:rsidR="00527FFE">
        <w:t xml:space="preserve">Users may </w:t>
      </w:r>
      <w:r w:rsidR="0004074D">
        <w:t xml:space="preserve">start editing the .hecc file using the 'OH-HECC' (Optional Help for HECC) GUI, which </w:t>
      </w:r>
      <w:r w:rsidR="00EF05CF">
        <w:t>visualises the</w:t>
      </w:r>
      <w:r w:rsidR="0004074D">
        <w:t xml:space="preserve"> game as a network of connected passages, </w:t>
      </w:r>
      <w:r w:rsidR="00142926">
        <w:t>allows</w:t>
      </w:r>
      <w:r w:rsidR="00EE710F">
        <w:t xml:space="preserve"> the user to edit existing </w:t>
      </w:r>
      <w:r w:rsidR="00142926">
        <w:t xml:space="preserve">passages/add more passages to the network, </w:t>
      </w:r>
      <w:r w:rsidR="00880E39">
        <w:t xml:space="preserve">provides some error detection, </w:t>
      </w:r>
      <w:r w:rsidR="00BA2B2C">
        <w:t xml:space="preserve">edit metadata for the game, </w:t>
      </w:r>
      <w:r w:rsidR="00B26128">
        <w:t>and also save their work</w:t>
      </w:r>
      <w:r w:rsidR="009F535A">
        <w:t>. As the name implies, there is no obligation to use it, so, if a power user does not want to use it, they don't need to</w:t>
      </w:r>
      <w:r w:rsidR="00E7619B">
        <w:t xml:space="preserve"> use it</w:t>
      </w:r>
      <w:r w:rsidR="00B26128">
        <w:t xml:space="preserve">. It also allows users to </w:t>
      </w:r>
      <w:r w:rsidR="000920C7">
        <w:t>quickly and painlessly export their game via the 'HECC-UP' (HECC Ultra Parser) utility.</w:t>
      </w:r>
    </w:p>
    <w:p w14:paraId="3945E5AA" w14:textId="4988880B" w:rsidR="000920C7" w:rsidRDefault="000920C7" w:rsidP="00B92E21"/>
    <w:p w14:paraId="3A4476B8" w14:textId="77777777" w:rsidR="004B67CC" w:rsidRDefault="006E3E9D" w:rsidP="00F71090">
      <w:r>
        <w:t>As of the time of writing</w:t>
      </w:r>
      <w:r w:rsidR="005B2FC2">
        <w:t xml:space="preserve">, I am </w:t>
      </w:r>
      <w:r w:rsidR="00765968">
        <w:t>still using this tool to produce a</w:t>
      </w:r>
      <w:r w:rsidR="00004FF4">
        <w:t xml:space="preserve"> full</w:t>
      </w:r>
      <w:r w:rsidR="00765968">
        <w:t xml:space="preserve"> hypertext game</w:t>
      </w:r>
      <w:r w:rsidR="00004FF4">
        <w:t>, called 'Backblast'</w:t>
      </w:r>
      <w:r w:rsidR="00C663A3">
        <w:t>;</w:t>
      </w:r>
      <w:r w:rsidR="00004FF4">
        <w:t xml:space="preserve"> a murder mystery </w:t>
      </w:r>
      <w:r w:rsidR="00C663A3">
        <w:t>where you are the victim.</w:t>
      </w:r>
      <w:r w:rsidR="00E86208">
        <w:t xml:space="preserve"> During the authoring process, I have</w:t>
      </w:r>
      <w:r w:rsidR="00437025">
        <w:t xml:space="preserve"> continued to add features to the tool as needed</w:t>
      </w:r>
      <w:r w:rsidR="003A4F3C">
        <w:t>, for the benefit of all potential users of this tool. I intend to have this game finished by the start of the project open day, and I intend to publish both Backblast and the HECC-IT tool o</w:t>
      </w:r>
      <w:r w:rsidR="00594072">
        <w:t>n my itch.io page, so anybody who wants to use HECC-IT, may use HECC-IT.</w:t>
      </w:r>
    </w:p>
    <w:p w14:paraId="4A3935BA" w14:textId="77777777" w:rsidR="004B67CC" w:rsidRDefault="004B67CC" w:rsidP="00F71090"/>
    <w:p w14:paraId="290BD128" w14:textId="7E7C7C55" w:rsidR="00B92E21" w:rsidRPr="00B92E21" w:rsidRDefault="004B67CC" w:rsidP="00F71090">
      <w:r>
        <w:t xml:space="preserve">HECC-IT </w:t>
      </w:r>
      <w:r w:rsidR="00070A81">
        <w:t>uses the</w:t>
      </w:r>
      <w:r>
        <w:t xml:space="preserve"> </w:t>
      </w:r>
      <w:r w:rsidR="00070A81">
        <w:t>'showdown.js' markdown to html converter (</w:t>
      </w:r>
      <w:r w:rsidR="00070A81" w:rsidRPr="00070A81">
        <w:t>https://github.com/showdownjs/showdown</w:t>
      </w:r>
      <w:r w:rsidR="00070A81">
        <w:t>)</w:t>
      </w:r>
      <w:r w:rsidR="00B46856">
        <w:t>,</w:t>
      </w:r>
      <w:r w:rsidR="005C7EF8">
        <w:t xml:space="preserve"> </w:t>
      </w:r>
      <w:r w:rsidR="00B46856">
        <w:t>within</w:t>
      </w:r>
      <w:r w:rsidR="005C7EF8">
        <w:t xml:space="preserve"> the terms of the MIT license</w:t>
      </w:r>
      <w:r w:rsidR="00B46856">
        <w:t xml:space="preserve">, </w:t>
      </w:r>
      <w:r w:rsidR="00381844">
        <w:t>in order to provide support for markdown formatting</w:t>
      </w:r>
      <w:r w:rsidR="005C7EF8">
        <w:t>.</w:t>
      </w:r>
      <w:r w:rsidR="00070A81">
        <w:t xml:space="preserve"> </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FB9"/>
    <w:rsid w:val="00004FF4"/>
    <w:rsid w:val="00024B0E"/>
    <w:rsid w:val="0004074D"/>
    <w:rsid w:val="00064995"/>
    <w:rsid w:val="00070A81"/>
    <w:rsid w:val="000740F4"/>
    <w:rsid w:val="00075549"/>
    <w:rsid w:val="000920C7"/>
    <w:rsid w:val="00107E6B"/>
    <w:rsid w:val="001323DD"/>
    <w:rsid w:val="00142926"/>
    <w:rsid w:val="001E7188"/>
    <w:rsid w:val="001F15F5"/>
    <w:rsid w:val="0025189C"/>
    <w:rsid w:val="002D2D3A"/>
    <w:rsid w:val="002D70F5"/>
    <w:rsid w:val="00307D84"/>
    <w:rsid w:val="0037021E"/>
    <w:rsid w:val="00381844"/>
    <w:rsid w:val="003A4F3C"/>
    <w:rsid w:val="003E091A"/>
    <w:rsid w:val="003E2F02"/>
    <w:rsid w:val="00437025"/>
    <w:rsid w:val="004B67CC"/>
    <w:rsid w:val="00523484"/>
    <w:rsid w:val="00527FFE"/>
    <w:rsid w:val="005534C6"/>
    <w:rsid w:val="00557942"/>
    <w:rsid w:val="00562AF7"/>
    <w:rsid w:val="00575276"/>
    <w:rsid w:val="00594072"/>
    <w:rsid w:val="005B2FC2"/>
    <w:rsid w:val="005C7EF8"/>
    <w:rsid w:val="005E229A"/>
    <w:rsid w:val="005E740E"/>
    <w:rsid w:val="00600725"/>
    <w:rsid w:val="0062506C"/>
    <w:rsid w:val="00634A64"/>
    <w:rsid w:val="00646FB9"/>
    <w:rsid w:val="006575F0"/>
    <w:rsid w:val="006B0390"/>
    <w:rsid w:val="006E3E9D"/>
    <w:rsid w:val="00711285"/>
    <w:rsid w:val="007153F2"/>
    <w:rsid w:val="00765968"/>
    <w:rsid w:val="007B1C4A"/>
    <w:rsid w:val="007E6581"/>
    <w:rsid w:val="007F1190"/>
    <w:rsid w:val="007F6E74"/>
    <w:rsid w:val="00830628"/>
    <w:rsid w:val="008509A4"/>
    <w:rsid w:val="00851213"/>
    <w:rsid w:val="00861619"/>
    <w:rsid w:val="00880E39"/>
    <w:rsid w:val="0089462F"/>
    <w:rsid w:val="008C2983"/>
    <w:rsid w:val="00963033"/>
    <w:rsid w:val="009E102D"/>
    <w:rsid w:val="009F535A"/>
    <w:rsid w:val="00A1042D"/>
    <w:rsid w:val="00A47BC7"/>
    <w:rsid w:val="00A528A1"/>
    <w:rsid w:val="00B0132E"/>
    <w:rsid w:val="00B26128"/>
    <w:rsid w:val="00B46856"/>
    <w:rsid w:val="00B92E21"/>
    <w:rsid w:val="00B9750B"/>
    <w:rsid w:val="00BA2B2C"/>
    <w:rsid w:val="00BA49CA"/>
    <w:rsid w:val="00BD684F"/>
    <w:rsid w:val="00C3366A"/>
    <w:rsid w:val="00C663A3"/>
    <w:rsid w:val="00CD647F"/>
    <w:rsid w:val="00D16F9E"/>
    <w:rsid w:val="00D64507"/>
    <w:rsid w:val="00D76A92"/>
    <w:rsid w:val="00D90CF5"/>
    <w:rsid w:val="00DB335C"/>
    <w:rsid w:val="00DC5C23"/>
    <w:rsid w:val="00E03E18"/>
    <w:rsid w:val="00E21824"/>
    <w:rsid w:val="00E61C25"/>
    <w:rsid w:val="00E7619B"/>
    <w:rsid w:val="00E81D06"/>
    <w:rsid w:val="00E86208"/>
    <w:rsid w:val="00ED3F6B"/>
    <w:rsid w:val="00EE70D4"/>
    <w:rsid w:val="00EE710F"/>
    <w:rsid w:val="00EF05CF"/>
    <w:rsid w:val="00EF2DA8"/>
    <w:rsid w:val="00F078AB"/>
    <w:rsid w:val="00F71090"/>
    <w:rsid w:val="00F71130"/>
    <w:rsid w:val="00F927A9"/>
    <w:rsid w:val="00F93C1B"/>
    <w:rsid w:val="00FA6F23"/>
    <w:rsid w:val="00FB0A62"/>
    <w:rsid w:val="00FF2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00"/>
  <w15:docId w15:val="{5F092802-F779-4568-9812-A190781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22</Words>
  <Characters>2412</Characters>
  <Application>Microsoft Office Word</Application>
  <DocSecurity>0</DocSecurity>
  <Lines>20</Lines>
  <Paragraphs>5</Paragraphs>
  <ScaleCrop>false</ScaleCrop>
  <Company>University of Essex</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Rachel Lowe</cp:lastModifiedBy>
  <cp:revision>91</cp:revision>
  <dcterms:created xsi:type="dcterms:W3CDTF">2015-02-27T08:27:00Z</dcterms:created>
  <dcterms:modified xsi:type="dcterms:W3CDTF">2021-03-12T17:40:00Z</dcterms:modified>
</cp:coreProperties>
</file>